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DDF6DF" w14:textId="004F9C24" w:rsidR="00890666" w:rsidRDefault="001E1BEA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F80A2" wp14:editId="19A65988">
                <wp:simplePos x="0" y="0"/>
                <wp:positionH relativeFrom="page">
                  <wp:posOffset>923925</wp:posOffset>
                </wp:positionH>
                <wp:positionV relativeFrom="paragraph">
                  <wp:posOffset>242570</wp:posOffset>
                </wp:positionV>
                <wp:extent cx="5857875" cy="12954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2660"/>
                              <w:gridCol w:w="2342"/>
                              <w:gridCol w:w="2100"/>
                            </w:tblGrid>
                            <w:tr w:rsidR="00890666" w14:paraId="4B5B1A5F" w14:textId="77777777" w:rsidTr="00AD0D72">
                              <w:trPr>
                                <w:trHeight w:val="20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AA09B8" w14:textId="77777777" w:rsidR="00890666" w:rsidRDefault="00890666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5C43C41D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77882" w14:textId="77777777" w:rsidR="00890666" w:rsidRPr="004E188A" w:rsidRDefault="007D170C">
                                  <w:pPr>
                                    <w:pStyle w:val="NoSpacing1"/>
                                    <w:jc w:val="left"/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 w:rsidRPr="004E188A"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 xml:space="preserve">DW- 4  </w:t>
                                  </w:r>
                                  <w:proofErr w:type="spellStart"/>
                                  <w:r w:rsidRPr="004E188A"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Hany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6E340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4728E7CA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10C8C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06</w:t>
                                  </w:r>
                                </w:p>
                              </w:tc>
                            </w:tr>
                            <w:tr w:rsidR="00890666" w14:paraId="494F0D07" w14:textId="77777777" w:rsidTr="00AD0D72">
                              <w:trPr>
                                <w:trHeight w:val="132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0F7B3E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9F7AD00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4AAAC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 xml:space="preserve">Su </w:t>
                                  </w:r>
                                  <w:proofErr w:type="spellStart"/>
                                  <w: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368D0" w14:textId="34B43874" w:rsidR="00890666" w:rsidRDefault="004068D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Wecha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8D4F8" w14:textId="00E68380" w:rsidR="00890666" w:rsidRDefault="004068D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782863371</w:t>
                                  </w:r>
                                </w:p>
                              </w:tc>
                            </w:tr>
                            <w:tr w:rsidR="00890666" w14:paraId="76295B27" w14:textId="77777777" w:rsidTr="00AD0D72">
                              <w:trPr>
                                <w:trHeight w:val="20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8B3A4B3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1EC25B18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12D6922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Su.yanhao@kinaskolan.com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662706C7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023C00CD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52F7594A" w14:textId="6576388E" w:rsidR="00890666" w:rsidRDefault="0039456B">
                                  <w:pPr>
                                    <w:pStyle w:val="NoSpacing1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t>20180202</w:t>
                                  </w:r>
                                </w:p>
                              </w:tc>
                            </w:tr>
                          </w:tbl>
                          <w:p w14:paraId="2B9ACDE5" w14:textId="77777777" w:rsidR="00890666" w:rsidRDefault="00890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9.1pt;width:461.2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2660"/>
                        <w:gridCol w:w="2342"/>
                        <w:gridCol w:w="2100"/>
                      </w:tblGrid>
                      <w:tr w:rsidR="00890666" w14:paraId="4B5B1A5F" w14:textId="77777777" w:rsidTr="00AD0D72">
                        <w:trPr>
                          <w:trHeight w:val="20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EAA09B8" w14:textId="77777777" w:rsidR="00890666" w:rsidRDefault="0089066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5C43C41D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2EC77882" w14:textId="77777777" w:rsidR="00890666" w:rsidRPr="004E188A" w:rsidRDefault="007D170C">
                            <w:pPr>
                              <w:pStyle w:val="NoSpacing1"/>
                              <w:jc w:val="lef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 w:rsidRPr="004E188A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DW- 4  </w:t>
                            </w:r>
                            <w:proofErr w:type="spellStart"/>
                            <w:r w:rsidRPr="004E188A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Hanyu</w:t>
                            </w:r>
                            <w:proofErr w:type="spellEnd"/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566E340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4728E7CA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7510C8C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>A206</w:t>
                            </w:r>
                          </w:p>
                        </w:tc>
                      </w:tr>
                      <w:tr w:rsidR="00890666" w14:paraId="494F0D07" w14:textId="77777777" w:rsidTr="00AD0D72">
                        <w:trPr>
                          <w:trHeight w:val="132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10F7B3E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9F7AD00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B4AAAC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 xml:space="preserve">Su </w:t>
                            </w:r>
                            <w:proofErr w:type="spellStart"/>
                            <w: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FE368D0" w14:textId="34B43874" w:rsidR="00890666" w:rsidRDefault="004068D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Wechat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238D4F8" w14:textId="00E68380" w:rsidR="00890666" w:rsidRDefault="004068D3">
                            <w:pPr>
                              <w:pStyle w:val="NoSpacing1"/>
                              <w:jc w:val="left"/>
                            </w:pPr>
                            <w:r>
                              <w:t>782863371</w:t>
                            </w:r>
                          </w:p>
                        </w:tc>
                      </w:tr>
                      <w:tr w:rsidR="00890666" w14:paraId="76295B27" w14:textId="77777777" w:rsidTr="00AD0D72">
                        <w:trPr>
                          <w:trHeight w:val="20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8B3A4B3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1EC25B18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12D6922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>Su.yanhao@kinaskolan.com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662706C7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023C00CD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52F7594A" w14:textId="6576388E" w:rsidR="00890666" w:rsidRDefault="0039456B">
                            <w:pPr>
                              <w:pStyle w:val="NoSpacing1"/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t>20180202</w:t>
                            </w:r>
                          </w:p>
                        </w:tc>
                      </w:tr>
                    </w:tbl>
                    <w:p w14:paraId="2B9ACDE5" w14:textId="77777777" w:rsidR="00890666" w:rsidRDefault="0089066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F8ADE2" w14:textId="0F505777" w:rsidR="00890666" w:rsidRDefault="00B36A9A" w:rsidP="00596972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主要内容(huvud innehåll av lektionerna)：</w:t>
      </w:r>
    </w:p>
    <w:p w14:paraId="3E58CDC6" w14:textId="50B7B2E5" w:rsidR="00596972" w:rsidRPr="00596972" w:rsidRDefault="00596972" w:rsidP="00596972">
      <w:pPr>
        <w:jc w:val="left"/>
        <w:rPr>
          <w:rFonts w:ascii="宋体" w:hAnsi="宋体"/>
          <w:kern w:val="2"/>
          <w:sz w:val="24"/>
          <w:szCs w:val="24"/>
          <w:lang w:val="sv-SE"/>
        </w:rPr>
      </w:pPr>
      <w:r w:rsidRPr="00596972">
        <w:rPr>
          <w:rFonts w:ascii="宋体" w:hAnsi="宋体"/>
          <w:kern w:val="2"/>
          <w:sz w:val="24"/>
          <w:szCs w:val="24"/>
          <w:lang w:val="sv-SE"/>
        </w:rPr>
        <w:t>Repetition av Tema 4 Tid (kap10 - 12)</w:t>
      </w:r>
    </w:p>
    <w:p w14:paraId="6B33BB7F" w14:textId="77777777" w:rsidR="00890666" w:rsidRPr="0081249D" w:rsidRDefault="00890666">
      <w:pPr>
        <w:rPr>
          <w:rFonts w:ascii="宋体" w:hAnsi="宋体"/>
          <w:b/>
          <w:sz w:val="24"/>
          <w:szCs w:val="24"/>
          <w:lang w:val="sv-SE"/>
        </w:rPr>
      </w:pPr>
    </w:p>
    <w:p w14:paraId="3AACF5D7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材料和辅助材料(undervisningsmaterial)：</w:t>
      </w:r>
      <w:r w:rsidRPr="0081249D">
        <w:rPr>
          <w:rFonts w:ascii="宋体" w:hAnsi="宋体" w:hint="eastAsia"/>
          <w:b/>
          <w:sz w:val="24"/>
          <w:szCs w:val="24"/>
          <w:lang w:val="sv-SE"/>
        </w:rPr>
        <w:tab/>
      </w:r>
    </w:p>
    <w:p w14:paraId="186018F1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  <w:r w:rsidRPr="0081249D">
        <w:rPr>
          <w:rFonts w:ascii="宋体" w:hAnsi="宋体"/>
          <w:sz w:val="24"/>
          <w:szCs w:val="24"/>
          <w:lang w:val="sv-SE"/>
        </w:rPr>
        <w:t>K</w:t>
      </w:r>
      <w:r w:rsidRPr="0081249D">
        <w:rPr>
          <w:rFonts w:ascii="宋体" w:hAnsi="宋体" w:hint="eastAsia"/>
          <w:sz w:val="24"/>
          <w:szCs w:val="24"/>
          <w:lang w:val="sv-SE"/>
        </w:rPr>
        <w:t>inesiska 1，anteckningsbok</w:t>
      </w:r>
    </w:p>
    <w:p w14:paraId="39A9953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</w:p>
    <w:p w14:paraId="39CF2E23" w14:textId="77777777" w:rsidR="00B36A9A" w:rsidRPr="0081249D" w:rsidRDefault="00B36A9A" w:rsidP="00B36A9A">
      <w:pPr>
        <w:rPr>
          <w:rFonts w:ascii="宋体" w:hAnsi="宋体"/>
          <w:b/>
          <w:kern w:val="2"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课时安排(antal lektioner): 3 lektioner</w:t>
      </w:r>
    </w:p>
    <w:p w14:paraId="5C29BA8C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9:45-10:30</w:t>
      </w:r>
    </w:p>
    <w:p w14:paraId="47E671CA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0:40-11:20</w:t>
      </w:r>
    </w:p>
    <w:p w14:paraId="6EA81F8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1:40-12:15</w:t>
      </w:r>
    </w:p>
    <w:p w14:paraId="42CF8E3C" w14:textId="77777777" w:rsidR="00B36A9A" w:rsidRPr="0081249D" w:rsidRDefault="00B36A9A" w:rsidP="000032F5">
      <w:pPr>
        <w:jc w:val="left"/>
        <w:rPr>
          <w:rFonts w:ascii="宋体" w:hAnsi="宋体"/>
          <w:b/>
          <w:sz w:val="24"/>
          <w:szCs w:val="24"/>
          <w:lang w:val="sv-SE"/>
        </w:rPr>
      </w:pPr>
    </w:p>
    <w:p w14:paraId="58A996A5" w14:textId="0B54CE90" w:rsidR="0048735C" w:rsidRPr="00670138" w:rsidRDefault="00890666" w:rsidP="00670138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/>
          <w:b/>
          <w:sz w:val="24"/>
          <w:szCs w:val="24"/>
          <w:lang w:val="sv-SE"/>
        </w:rPr>
        <w:t>上课内容</w:t>
      </w:r>
      <w:r w:rsidR="0048735C">
        <w:rPr>
          <w:rFonts w:ascii="宋体" w:hAnsi="宋体"/>
          <w:b/>
          <w:sz w:val="24"/>
          <w:szCs w:val="24"/>
          <w:lang w:val="sv-SE"/>
        </w:rPr>
        <w:t xml:space="preserve"> lektionsinnehål</w:t>
      </w:r>
    </w:p>
    <w:p w14:paraId="33EBAF42" w14:textId="007E1AB2" w:rsidR="004068D3" w:rsidRDefault="004068D3" w:rsidP="004068D3">
      <w:pPr>
        <w:rPr>
          <w:rFonts w:ascii="Times New Roman" w:eastAsiaTheme="minorEastAsia" w:hAnsi="Times New Roman"/>
          <w:color w:val="222222"/>
          <w:sz w:val="22"/>
          <w:szCs w:val="20"/>
        </w:rPr>
      </w:pPr>
      <w:r w:rsidRPr="004068D3">
        <w:rPr>
          <w:rFonts w:ascii="Times New Roman" w:eastAsiaTheme="minorEastAsia" w:hAnsi="Times New Roman"/>
          <w:color w:val="222222"/>
          <w:sz w:val="22"/>
          <w:szCs w:val="20"/>
        </w:rPr>
        <w:t xml:space="preserve">Repetition </w:t>
      </w:r>
    </w:p>
    <w:p w14:paraId="536991AD" w14:textId="78FC80F6" w:rsidR="00DF5F91" w:rsidRPr="00835A67" w:rsidRDefault="00DF5F91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ögläsa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sidan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195</w:t>
      </w:r>
      <w:r w:rsidR="00596972"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r w:rsidR="00596972">
        <w:rPr>
          <w:rFonts w:eastAsiaTheme="minorEastAsia" w:hint="eastAsia"/>
          <w:color w:val="222222"/>
          <w:sz w:val="22"/>
          <w:szCs w:val="20"/>
        </w:rPr>
        <w:t>晨读</w:t>
      </w:r>
      <w:r w:rsidR="00596972" w:rsidRPr="00835A67">
        <w:rPr>
          <w:rFonts w:eastAsiaTheme="minorEastAsia" w:hint="eastAsia"/>
          <w:color w:val="222222"/>
          <w:sz w:val="22"/>
          <w:szCs w:val="20"/>
          <w:lang w:val="en-US"/>
        </w:rPr>
        <w:t xml:space="preserve"> s.195</w:t>
      </w:r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</w:t>
      </w:r>
      <w:proofErr w:type="spellStart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>och</w:t>
      </w:r>
      <w:proofErr w:type="spellEnd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s. </w:t>
      </w:r>
      <w:r w:rsidR="00835A67">
        <w:rPr>
          <w:rFonts w:eastAsiaTheme="minorEastAsia"/>
          <w:color w:val="222222"/>
          <w:sz w:val="22"/>
          <w:szCs w:val="20"/>
          <w:lang w:val="en-US"/>
        </w:rPr>
        <w:t>196</w:t>
      </w:r>
    </w:p>
    <w:p w14:paraId="03648232" w14:textId="4D7DA863" w:rsidR="0039456B" w:rsidRPr="00835A67" w:rsidRDefault="0039456B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</w:t>
      </w:r>
      <w:r w:rsidR="00835A67">
        <w:rPr>
          <w:rFonts w:eastAsiaTheme="minorEastAsia"/>
          <w:color w:val="222222"/>
          <w:sz w:val="22"/>
          <w:szCs w:val="20"/>
          <w:lang w:val="en-US"/>
        </w:rPr>
        <w:t>ögläsa</w:t>
      </w:r>
      <w:proofErr w:type="spellEnd"/>
      <w:r w:rsidR="00835A67">
        <w:rPr>
          <w:rFonts w:eastAsiaTheme="minorEastAsia"/>
          <w:color w:val="222222"/>
          <w:sz w:val="22"/>
          <w:szCs w:val="20"/>
          <w:lang w:val="en-US"/>
        </w:rPr>
        <w:t xml:space="preserve"> dialog ( </w:t>
      </w:r>
      <w:proofErr w:type="spellStart"/>
      <w:r w:rsidR="00835A67">
        <w:rPr>
          <w:rFonts w:eastAsiaTheme="minorEastAsia"/>
          <w:color w:val="222222"/>
          <w:sz w:val="22"/>
          <w:szCs w:val="20"/>
          <w:lang w:val="en-US"/>
        </w:rPr>
        <w:t>kap</w:t>
      </w:r>
      <w:proofErr w:type="spellEnd"/>
      <w:r w:rsidR="00835A67">
        <w:rPr>
          <w:rFonts w:eastAsiaTheme="minorEastAsia"/>
          <w:color w:val="222222"/>
          <w:sz w:val="22"/>
          <w:szCs w:val="20"/>
          <w:lang w:val="en-US"/>
        </w:rPr>
        <w:t xml:space="preserve"> 10</w:t>
      </w:r>
      <w:r w:rsidRPr="00835A67">
        <w:rPr>
          <w:rFonts w:eastAsiaTheme="minorEastAsia"/>
          <w:color w:val="222222"/>
          <w:sz w:val="22"/>
          <w:szCs w:val="20"/>
          <w:lang w:val="en-US"/>
        </w:rPr>
        <w:t>)</w:t>
      </w:r>
    </w:p>
    <w:p w14:paraId="00D2CBED" w14:textId="76DBBFC0" w:rsidR="004068D3" w:rsidRPr="00835A67" w:rsidRDefault="00446CFB" w:rsidP="00446CFB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0"/>
          <w:szCs w:val="20"/>
          <w:lang w:val="en-US"/>
        </w:rPr>
        <w:t>Mengingsform</w:t>
      </w:r>
      <w:proofErr w:type="spellEnd"/>
    </w:p>
    <w:p w14:paraId="75F6A181" w14:textId="77777777" w:rsidR="0039456B" w:rsidRPr="00835A67" w:rsidRDefault="0039456B" w:rsidP="0039456B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0"/>
          <w:szCs w:val="20"/>
          <w:lang w:val="en-US"/>
        </w:rPr>
        <w:t>Subjekt</w:t>
      </w:r>
      <w:proofErr w:type="spellEnd"/>
      <w:r w:rsidRPr="00835A67">
        <w:rPr>
          <w:rFonts w:eastAsia="Times New Roman"/>
          <w:color w:val="222222"/>
          <w:sz w:val="20"/>
          <w:szCs w:val="20"/>
          <w:lang w:val="en-US"/>
        </w:rPr>
        <w:t xml:space="preserve"> + </w:t>
      </w:r>
      <w:proofErr w:type="spellStart"/>
      <w:r w:rsidRPr="00835A67">
        <w:rPr>
          <w:rFonts w:eastAsia="Times New Roman"/>
          <w:color w:val="222222"/>
          <w:sz w:val="20"/>
          <w:szCs w:val="20"/>
          <w:lang w:val="en-US"/>
        </w:rPr>
        <w:t>tid</w:t>
      </w:r>
      <w:proofErr w:type="spellEnd"/>
      <w:r w:rsidRPr="00835A67">
        <w:rPr>
          <w:rFonts w:eastAsia="Times New Roman"/>
          <w:color w:val="222222"/>
          <w:sz w:val="20"/>
          <w:szCs w:val="20"/>
          <w:lang w:val="en-US"/>
        </w:rPr>
        <w:t xml:space="preserve"> + verb + </w:t>
      </w:r>
      <w:proofErr w:type="spellStart"/>
      <w:r w:rsidRPr="00835A67">
        <w:rPr>
          <w:rFonts w:eastAsia="Times New Roman"/>
          <w:color w:val="222222"/>
          <w:sz w:val="20"/>
          <w:szCs w:val="20"/>
          <w:lang w:val="en-US"/>
        </w:rPr>
        <w:t>Objekt</w:t>
      </w:r>
      <w:proofErr w:type="spellEnd"/>
    </w:p>
    <w:p w14:paraId="119ECA5A" w14:textId="77777777" w:rsidR="0039456B" w:rsidRPr="005F6787" w:rsidRDefault="0039456B" w:rsidP="0039456B">
      <w:pPr>
        <w:pStyle w:val="a9"/>
        <w:ind w:left="1080"/>
        <w:rPr>
          <w:rFonts w:eastAsia="Times New Roman"/>
          <w:color w:val="222222"/>
          <w:sz w:val="20"/>
          <w:szCs w:val="20"/>
        </w:rPr>
      </w:pPr>
      <w:r w:rsidRPr="005F6787">
        <w:rPr>
          <w:rFonts w:eastAsia="Times New Roman"/>
          <w:color w:val="222222"/>
          <w:sz w:val="20"/>
          <w:szCs w:val="20"/>
        </w:rPr>
        <w:t>Gå igenom övning som vi hade förra veckan.</w:t>
      </w:r>
    </w:p>
    <w:p w14:paraId="13C5952C" w14:textId="77777777" w:rsidR="0039456B" w:rsidRDefault="0039456B" w:rsidP="0039456B">
      <w:pPr>
        <w:pStyle w:val="a9"/>
        <w:ind w:left="1080"/>
        <w:rPr>
          <w:rFonts w:eastAsia="Times New Roman"/>
          <w:color w:val="222222"/>
          <w:sz w:val="20"/>
          <w:szCs w:val="20"/>
        </w:rPr>
      </w:pPr>
      <w:r w:rsidRPr="005F6787">
        <w:rPr>
          <w:rFonts w:eastAsia="Times New Roman"/>
          <w:color w:val="222222"/>
          <w:sz w:val="20"/>
          <w:szCs w:val="20"/>
        </w:rPr>
        <w:t xml:space="preserve">Att </w:t>
      </w:r>
      <w:r>
        <w:rPr>
          <w:rFonts w:eastAsia="Times New Roman"/>
          <w:color w:val="222222"/>
          <w:sz w:val="20"/>
          <w:szCs w:val="20"/>
        </w:rPr>
        <w:t>använda glossor som kommer ur ifrån tema 3 och 4 (kap 7 till 12)</w:t>
      </w:r>
      <w:r w:rsidRPr="00011E06">
        <w:rPr>
          <w:rFonts w:eastAsia="Times New Roman"/>
          <w:color w:val="222222"/>
          <w:sz w:val="20"/>
          <w:szCs w:val="20"/>
        </w:rPr>
        <w:t xml:space="preserve"> </w:t>
      </w:r>
      <w:r>
        <w:rPr>
          <w:rFonts w:eastAsia="Times New Roman"/>
          <w:color w:val="222222"/>
          <w:sz w:val="20"/>
          <w:szCs w:val="20"/>
        </w:rPr>
        <w:t>bygga tre meningar med rätt meningsform</w:t>
      </w:r>
    </w:p>
    <w:p w14:paraId="4BE6E498" w14:textId="14758F47" w:rsidR="0039456B" w:rsidRDefault="0039456B" w:rsidP="007B6C17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Repetera Nya ord Kap 10</w:t>
      </w:r>
    </w:p>
    <w:p w14:paraId="68B1B9FA" w14:textId="053887C3" w:rsidR="00835A67" w:rsidRPr="007B6C17" w:rsidRDefault="00835A67" w:rsidP="007B6C17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Går genom förra veckans läxa</w:t>
      </w:r>
    </w:p>
    <w:p w14:paraId="0BABDBE5" w14:textId="705BC941" w:rsidR="00011E06" w:rsidRPr="0039456B" w:rsidRDefault="00011E06" w:rsidP="00446CFB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093B1842" w14:textId="77777777" w:rsidR="00D46F43" w:rsidRPr="0039456B" w:rsidRDefault="000032F5" w:rsidP="00A96A0C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446CFB">
        <w:rPr>
          <w:rFonts w:ascii="Arial" w:eastAsia="宋体" w:hAnsi="Arial" w:cs="Arial"/>
          <w:b/>
          <w:sz w:val="22"/>
        </w:rPr>
        <w:t>家庭作业</w:t>
      </w:r>
      <w:r w:rsidRPr="0039456B">
        <w:rPr>
          <w:rFonts w:ascii="Arial" w:hAnsi="Arial" w:cs="Arial"/>
          <w:b/>
          <w:lang w:val="en-US"/>
        </w:rPr>
        <w:t xml:space="preserve"> </w:t>
      </w:r>
      <w:proofErr w:type="spellStart"/>
      <w:r w:rsidRPr="0039456B">
        <w:rPr>
          <w:rFonts w:ascii="Arial" w:hAnsi="Arial" w:cs="Arial"/>
          <w:b/>
          <w:lang w:val="en-US"/>
        </w:rPr>
        <w:t>Hemläxa</w:t>
      </w:r>
      <w:proofErr w:type="spellEnd"/>
    </w:p>
    <w:p w14:paraId="032EBB93" w14:textId="77777777" w:rsidR="005F6787" w:rsidRPr="005F6787" w:rsidRDefault="007B6C17" w:rsidP="007B6C17">
      <w:pPr>
        <w:pStyle w:val="a9"/>
        <w:numPr>
          <w:ilvl w:val="0"/>
          <w:numId w:val="12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7B6C17">
        <w:rPr>
          <w:rFonts w:eastAsia="Times New Roman"/>
          <w:color w:val="333333"/>
          <w:sz w:val="20"/>
          <w:szCs w:val="20"/>
          <w:shd w:val="clear" w:color="auto" w:fill="FFFFFF"/>
        </w:rPr>
        <w:t>Öva fölljande glossor och försöka kunna dem utan till.</w:t>
      </w:r>
      <w:r w:rsidRPr="007B6C17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02A66B83" w14:textId="32DE9FFD" w:rsidR="007B6C17" w:rsidRPr="005F6787" w:rsidRDefault="005F6787" w:rsidP="005F6787">
      <w:pPr>
        <w:pStyle w:val="a9"/>
        <w:shd w:val="clear" w:color="auto" w:fill="FFFFFF"/>
        <w:rPr>
          <w:rFonts w:eastAsia="Times New Roman"/>
          <w:color w:val="FF0000"/>
          <w:sz w:val="20"/>
          <w:szCs w:val="20"/>
          <w:shd w:val="clear" w:color="auto" w:fill="FFFFFF"/>
        </w:rPr>
      </w:pP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(Detta ska vi ha läxaförhör den 10:e feb)</w:t>
      </w:r>
    </w:p>
    <w:p w14:paraId="5AD10654" w14:textId="77777777" w:rsidR="007B6C17" w:rsidRPr="007B6C17" w:rsidRDefault="007B6C17" w:rsidP="007B6C1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tbl>
      <w:tblPr>
        <w:tblStyle w:val="ab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7B6C17" w14:paraId="2868F575" w14:textId="77777777" w:rsidTr="007B6C17">
        <w:tc>
          <w:tcPr>
            <w:tcW w:w="2387" w:type="dxa"/>
          </w:tcPr>
          <w:p w14:paraId="1C3E5A82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lossor</w:t>
            </w:r>
            <w:proofErr w:type="spellEnd"/>
          </w:p>
        </w:tc>
        <w:tc>
          <w:tcPr>
            <w:tcW w:w="2367" w:type="dxa"/>
          </w:tcPr>
          <w:p w14:paraId="1F22E6B3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inyin</w:t>
            </w:r>
          </w:p>
        </w:tc>
        <w:tc>
          <w:tcPr>
            <w:tcW w:w="2462" w:type="dxa"/>
          </w:tcPr>
          <w:p w14:paraId="18F920B8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venska</w:t>
            </w:r>
            <w:proofErr w:type="spellEnd"/>
          </w:p>
        </w:tc>
      </w:tr>
      <w:tr w:rsidR="007B6C17" w14:paraId="30CD4655" w14:textId="77777777" w:rsidTr="007B6C17">
        <w:tc>
          <w:tcPr>
            <w:tcW w:w="2387" w:type="dxa"/>
          </w:tcPr>
          <w:p w14:paraId="5D9D4F56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点</w:t>
            </w:r>
          </w:p>
        </w:tc>
        <w:tc>
          <w:tcPr>
            <w:tcW w:w="2367" w:type="dxa"/>
          </w:tcPr>
          <w:p w14:paraId="76F97B2B" w14:textId="3FADD881" w:rsidR="007B6C17" w:rsidRPr="007B6C17" w:rsidRDefault="00835A6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7B6C17"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iǎn</w:t>
            </w:r>
            <w:proofErr w:type="spellEnd"/>
          </w:p>
        </w:tc>
        <w:tc>
          <w:tcPr>
            <w:tcW w:w="2462" w:type="dxa"/>
          </w:tcPr>
          <w:p w14:paraId="5BF71429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K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lockan</w:t>
            </w:r>
            <w:proofErr w:type="spellEnd"/>
          </w:p>
        </w:tc>
      </w:tr>
      <w:tr w:rsidR="007B6C17" w14:paraId="2169CFE5" w14:textId="77777777" w:rsidTr="007B6C17">
        <w:tc>
          <w:tcPr>
            <w:tcW w:w="2387" w:type="dxa"/>
          </w:tcPr>
          <w:p w14:paraId="4E0FF1C3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半</w:t>
            </w:r>
          </w:p>
        </w:tc>
        <w:tc>
          <w:tcPr>
            <w:tcW w:w="2367" w:type="dxa"/>
          </w:tcPr>
          <w:p w14:paraId="54BA993C" w14:textId="3C77FB01" w:rsidR="007B6C17" w:rsidRPr="007B6C17" w:rsidRDefault="00835A6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7B6C17"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àn</w:t>
            </w:r>
            <w:proofErr w:type="spellEnd"/>
          </w:p>
        </w:tc>
        <w:tc>
          <w:tcPr>
            <w:tcW w:w="2462" w:type="dxa"/>
          </w:tcPr>
          <w:p w14:paraId="15957302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H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alv</w:t>
            </w:r>
            <w:proofErr w:type="spellEnd"/>
          </w:p>
        </w:tc>
      </w:tr>
      <w:tr w:rsidR="007B6C17" w14:paraId="583A52D3" w14:textId="77777777" w:rsidTr="007B6C17">
        <w:tc>
          <w:tcPr>
            <w:tcW w:w="2387" w:type="dxa"/>
          </w:tcPr>
          <w:p w14:paraId="7359588F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刻</w:t>
            </w:r>
          </w:p>
        </w:tc>
        <w:tc>
          <w:tcPr>
            <w:tcW w:w="2367" w:type="dxa"/>
          </w:tcPr>
          <w:p w14:paraId="45A75405" w14:textId="2E036A13" w:rsidR="007B6C17" w:rsidRPr="007B6C17" w:rsidRDefault="00835A6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K</w:t>
            </w:r>
            <w:r w:rsidR="007B6C17"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è</w:t>
            </w:r>
            <w:proofErr w:type="spellEnd"/>
          </w:p>
        </w:tc>
        <w:tc>
          <w:tcPr>
            <w:tcW w:w="2462" w:type="dxa"/>
          </w:tcPr>
          <w:p w14:paraId="3F4F1736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K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vart</w:t>
            </w:r>
            <w:proofErr w:type="spellEnd"/>
          </w:p>
        </w:tc>
      </w:tr>
      <w:tr w:rsidR="007B6C17" w14:paraId="11374F96" w14:textId="77777777" w:rsidTr="007B6C17">
        <w:tc>
          <w:tcPr>
            <w:tcW w:w="2387" w:type="dxa"/>
          </w:tcPr>
          <w:p w14:paraId="50884B2F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分</w:t>
            </w:r>
          </w:p>
        </w:tc>
        <w:tc>
          <w:tcPr>
            <w:tcW w:w="2367" w:type="dxa"/>
          </w:tcPr>
          <w:p w14:paraId="17B91E72" w14:textId="5D34A262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fēn</w:t>
            </w:r>
            <w:proofErr w:type="spellEnd"/>
          </w:p>
        </w:tc>
        <w:tc>
          <w:tcPr>
            <w:tcW w:w="2462" w:type="dxa"/>
          </w:tcPr>
          <w:p w14:paraId="33D1C31F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M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inut</w:t>
            </w:r>
            <w:proofErr w:type="spellEnd"/>
          </w:p>
        </w:tc>
      </w:tr>
      <w:tr w:rsidR="007B6C17" w14:paraId="71BCDEE5" w14:textId="77777777" w:rsidTr="007B6C17">
        <w:tc>
          <w:tcPr>
            <w:tcW w:w="2387" w:type="dxa"/>
          </w:tcPr>
          <w:p w14:paraId="11F4E05F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差</w:t>
            </w:r>
          </w:p>
        </w:tc>
        <w:tc>
          <w:tcPr>
            <w:tcW w:w="2367" w:type="dxa"/>
          </w:tcPr>
          <w:p w14:paraId="7A505CCC" w14:textId="21C8FEA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chà</w:t>
            </w:r>
            <w:proofErr w:type="spellEnd"/>
          </w:p>
        </w:tc>
        <w:tc>
          <w:tcPr>
            <w:tcW w:w="2462" w:type="dxa"/>
          </w:tcPr>
          <w:p w14:paraId="7804F877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aknas</w:t>
            </w:r>
            <w:proofErr w:type="spellEnd"/>
          </w:p>
        </w:tc>
      </w:tr>
      <w:tr w:rsidR="007B6C17" w14:paraId="382C33B3" w14:textId="77777777" w:rsidTr="007B6C17">
        <w:tc>
          <w:tcPr>
            <w:tcW w:w="2387" w:type="dxa"/>
          </w:tcPr>
          <w:p w14:paraId="75BFE628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lastRenderedPageBreak/>
              <w:t>上午</w:t>
            </w:r>
          </w:p>
        </w:tc>
        <w:tc>
          <w:tcPr>
            <w:tcW w:w="2367" w:type="dxa"/>
          </w:tcPr>
          <w:p w14:paraId="5DED8D2E" w14:textId="2A243235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shàngwǔ</w:t>
            </w:r>
            <w:proofErr w:type="spellEnd"/>
          </w:p>
        </w:tc>
        <w:tc>
          <w:tcPr>
            <w:tcW w:w="2462" w:type="dxa"/>
          </w:tcPr>
          <w:p w14:paraId="7D4E1944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Förmiddag</w:t>
            </w:r>
            <w:proofErr w:type="spellEnd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7B6C17" w14:paraId="72ED4A6F" w14:textId="77777777" w:rsidTr="007B6C17">
        <w:tc>
          <w:tcPr>
            <w:tcW w:w="2387" w:type="dxa"/>
          </w:tcPr>
          <w:p w14:paraId="12C82662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下午</w:t>
            </w:r>
          </w:p>
        </w:tc>
        <w:tc>
          <w:tcPr>
            <w:tcW w:w="2367" w:type="dxa"/>
          </w:tcPr>
          <w:p w14:paraId="2375349A" w14:textId="118F891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xiàwǔ</w:t>
            </w:r>
            <w:proofErr w:type="spellEnd"/>
          </w:p>
        </w:tc>
        <w:tc>
          <w:tcPr>
            <w:tcW w:w="2462" w:type="dxa"/>
          </w:tcPr>
          <w:p w14:paraId="626FB7DB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E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ftermiddag</w:t>
            </w:r>
            <w:proofErr w:type="spellEnd"/>
          </w:p>
        </w:tc>
      </w:tr>
      <w:tr w:rsidR="007B6C17" w14:paraId="509EC47F" w14:textId="77777777" w:rsidTr="007B6C17">
        <w:tc>
          <w:tcPr>
            <w:tcW w:w="2387" w:type="dxa"/>
          </w:tcPr>
          <w:p w14:paraId="144D8A86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现在</w:t>
            </w:r>
          </w:p>
        </w:tc>
        <w:tc>
          <w:tcPr>
            <w:tcW w:w="2367" w:type="dxa"/>
          </w:tcPr>
          <w:p w14:paraId="7DC7F671" w14:textId="57D178FC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xiànzài</w:t>
            </w:r>
            <w:proofErr w:type="spellEnd"/>
          </w:p>
        </w:tc>
        <w:tc>
          <w:tcPr>
            <w:tcW w:w="2462" w:type="dxa"/>
          </w:tcPr>
          <w:p w14:paraId="7B463CFE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N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u</w:t>
            </w:r>
          </w:p>
        </w:tc>
      </w:tr>
      <w:tr w:rsidR="007B6C17" w14:paraId="53403E3D" w14:textId="77777777" w:rsidTr="007B6C17">
        <w:tc>
          <w:tcPr>
            <w:tcW w:w="2387" w:type="dxa"/>
          </w:tcPr>
          <w:p w14:paraId="75E52F73" w14:textId="77777777" w:rsidR="007B6C17" w:rsidRPr="0039456B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现在是</w:t>
            </w:r>
            <w:r w:rsidRPr="0039456B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......</w:t>
            </w:r>
            <w:r>
              <w:rPr>
                <w:rFonts w:eastAsiaTheme="minorEastAsia" w:hint="eastAsia"/>
                <w:color w:val="222222"/>
                <w:sz w:val="20"/>
                <w:szCs w:val="20"/>
              </w:rPr>
              <w:t>点</w:t>
            </w:r>
            <w:r>
              <w:rPr>
                <w:rFonts w:eastAsiaTheme="minorEastAsia" w:hint="eastAsia"/>
                <w:color w:val="222222"/>
                <w:sz w:val="20"/>
                <w:szCs w:val="20"/>
              </w:rPr>
              <w:t>......</w:t>
            </w:r>
            <w:r>
              <w:rPr>
                <w:rFonts w:eastAsiaTheme="minorEastAsia" w:hint="eastAsia"/>
                <w:color w:val="222222"/>
                <w:sz w:val="20"/>
                <w:szCs w:val="20"/>
              </w:rPr>
              <w:t>分</w:t>
            </w:r>
          </w:p>
        </w:tc>
        <w:tc>
          <w:tcPr>
            <w:tcW w:w="2367" w:type="dxa"/>
          </w:tcPr>
          <w:p w14:paraId="745A3D85" w14:textId="147D428B" w:rsidR="007B6C17" w:rsidRPr="0039456B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xiànzài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shì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...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iǎn</w:t>
            </w:r>
            <w:proofErr w:type="spellEnd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..</w:t>
            </w:r>
            <w:proofErr w:type="spellStart"/>
            <w:r w:rsidRPr="007B6C17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en-US"/>
              </w:rPr>
              <w:t>fēn</w:t>
            </w:r>
            <w:proofErr w:type="spellEnd"/>
          </w:p>
        </w:tc>
        <w:tc>
          <w:tcPr>
            <w:tcW w:w="2462" w:type="dxa"/>
          </w:tcPr>
          <w:p w14:paraId="44F70323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39456B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Nu </w:t>
            </w: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är</w:t>
            </w:r>
            <w:proofErr w:type="spellEnd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klockan</w:t>
            </w:r>
            <w:proofErr w:type="spellEnd"/>
          </w:p>
        </w:tc>
      </w:tr>
    </w:tbl>
    <w:p w14:paraId="1A8B5E1F" w14:textId="4CC78428" w:rsidR="00011E06" w:rsidRDefault="007B6C17" w:rsidP="00011E06">
      <w:pPr>
        <w:pStyle w:val="a9"/>
        <w:numPr>
          <w:ilvl w:val="0"/>
          <w:numId w:val="12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Individ</w:t>
      </w:r>
      <w:proofErr w:type="spellEnd"/>
      <w:r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läxa</w:t>
      </w:r>
      <w:proofErr w:type="spellEnd"/>
    </w:p>
    <w:p w14:paraId="4C15453B" w14:textId="655562A8" w:rsidR="004270F7" w:rsidRPr="004270F7" w:rsidRDefault="004270F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>Lechao, Cornelia, Nora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>,</w:t>
      </w: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>Niobe</w:t>
      </w:r>
    </w:p>
    <w:p w14:paraId="670DC50B" w14:textId="7AF24E77" w:rsidR="004270F7" w:rsidRPr="004270F7" w:rsidRDefault="004270F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>Skriva tid på kinesiska</w:t>
      </w:r>
    </w:p>
    <w:p w14:paraId="287711CB" w14:textId="281FE359" w:rsidR="004270F7" w:rsidRDefault="004270F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03:45   11:30   16:05</w:t>
      </w:r>
    </w:p>
    <w:p w14:paraId="4FBED5A0" w14:textId="22467A48" w:rsidR="004270F7" w:rsidRDefault="004270F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Hugo S, </w:t>
      </w:r>
      <w:proofErr w:type="spellStart"/>
      <w:r w:rsidRPr="004270F7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Meija</w:t>
      </w:r>
      <w:proofErr w:type="spellEnd"/>
      <w:r w:rsidRPr="004270F7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, Agnes, Clara </w:t>
      </w:r>
    </w:p>
    <w:p w14:paraId="7CAC8BDF" w14:textId="35E9DB6B" w:rsidR="004270F7" w:rsidRPr="004270F7" w:rsidRDefault="008D570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Svara</w:t>
      </w:r>
      <w:r w:rsidR="004270F7" w:rsidRPr="004270F7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följande meningar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0266CEC6" w14:textId="128A9C71" w:rsidR="004270F7" w:rsidRDefault="004270F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>Vad är klockan nu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>?</w:t>
      </w:r>
    </w:p>
    <w:p w14:paraId="6AA067ED" w14:textId="35E2756C" w:rsidR="004270F7" w:rsidRDefault="008D570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Vart går du? </w:t>
      </w:r>
    </w:p>
    <w:p w14:paraId="32565AB4" w14:textId="4BBF7565" w:rsidR="008D5707" w:rsidRPr="004270F7" w:rsidRDefault="008D570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Vad heter din skolan?</w:t>
      </w:r>
    </w:p>
    <w:p w14:paraId="46970595" w14:textId="44BE9A6B" w:rsidR="004270F7" w:rsidRDefault="004270F7" w:rsidP="004270F7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Saga, Elsa, Hugo H, Vincent, 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嘉嘉,</w:t>
      </w:r>
      <w:r w:rsidRPr="004270F7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Anastasia</w:t>
      </w:r>
    </w:p>
    <w:p w14:paraId="53E1AEEE" w14:textId="67937707" w:rsidR="008D5707" w:rsidRDefault="008D5707" w:rsidP="008D570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>Översätta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och svara</w:t>
      </w: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följande meningar</w:t>
      </w:r>
    </w:p>
    <w:p w14:paraId="1F4A3B9C" w14:textId="7AD0198E" w:rsidR="008D5707" w:rsidRDefault="008D5707" w:rsidP="008D570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Hur dags går du till lektionen i svenska?</w:t>
      </w:r>
    </w:p>
    <w:p w14:paraId="3810E28D" w14:textId="2ECAB0D2" w:rsidR="008D5707" w:rsidRDefault="008D5707" w:rsidP="008D570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Hur många elever finn det i din klass?</w:t>
      </w:r>
    </w:p>
    <w:p w14:paraId="63FAE4EA" w14:textId="123CC65E" w:rsidR="008D5707" w:rsidRDefault="008D5707" w:rsidP="008D570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Vart ligger din skilan?</w:t>
      </w:r>
    </w:p>
    <w:p w14:paraId="4232B807" w14:textId="77777777" w:rsidR="008D5707" w:rsidRPr="004270F7" w:rsidRDefault="008D5707" w:rsidP="008D570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</w:p>
    <w:p w14:paraId="5F36C99F" w14:textId="77777777" w:rsidR="008D5707" w:rsidRPr="004270F7" w:rsidRDefault="008D5707" w:rsidP="004270F7">
      <w:pPr>
        <w:pStyle w:val="a9"/>
        <w:shd w:val="clear" w:color="auto" w:fill="FFFFFF"/>
        <w:rPr>
          <w:rFonts w:eastAsiaTheme="minorEastAsia"/>
          <w:color w:val="333333"/>
          <w:sz w:val="20"/>
          <w:szCs w:val="20"/>
          <w:shd w:val="clear" w:color="auto" w:fill="FFFFFF"/>
        </w:rPr>
      </w:pPr>
    </w:p>
    <w:p w14:paraId="72AD8FA7" w14:textId="0E938300" w:rsidR="005C5025" w:rsidRPr="004270F7" w:rsidRDefault="004270F7">
      <w:pPr>
        <w:rPr>
          <w:rFonts w:ascii="Arial" w:hAnsi="Arial" w:cs="Arial"/>
          <w:b/>
          <w:sz w:val="20"/>
          <w:szCs w:val="20"/>
          <w:lang w:val="sv-SE"/>
        </w:rPr>
      </w:pPr>
      <w:r w:rsidRPr="004270F7">
        <w:rPr>
          <w:rFonts w:ascii="Arial" w:hAnsi="Arial" w:cs="Arial"/>
          <w:b/>
          <w:sz w:val="20"/>
          <w:szCs w:val="20"/>
          <w:lang w:val="sv-SE"/>
        </w:rPr>
        <w:t xml:space="preserve">   </w:t>
      </w:r>
    </w:p>
    <w:p w14:paraId="076CFD19" w14:textId="50AB6761" w:rsidR="00B36A9A" w:rsidRPr="00835A67" w:rsidRDefault="00B36A9A" w:rsidP="00B36A9A">
      <w:pPr>
        <w:rPr>
          <w:rFonts w:ascii="Arial" w:eastAsia="KaiTi" w:hAnsi="Arial" w:cs="Arial"/>
          <w:kern w:val="2"/>
          <w:sz w:val="20"/>
          <w:szCs w:val="20"/>
          <w:lang w:val="sv-SE"/>
        </w:rPr>
      </w:pP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下个星期</w:t>
      </w:r>
      <w:r w:rsidR="00446CFB" w:rsidRPr="007B6C17">
        <w:rPr>
          <w:rFonts w:ascii="Arial" w:eastAsia="KaiTi" w:hAnsi="Arial" w:cs="Arial"/>
          <w:b/>
          <w:sz w:val="20"/>
          <w:szCs w:val="20"/>
          <w:u w:val="single"/>
        </w:rPr>
        <w:t>01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月</w:t>
      </w:r>
      <w:r w:rsidR="00446CFB" w:rsidRPr="007B6C17">
        <w:rPr>
          <w:rFonts w:ascii="Arial" w:eastAsia="KaiTi" w:hAnsi="Arial" w:cs="Arial"/>
          <w:b/>
          <w:sz w:val="20"/>
          <w:szCs w:val="20"/>
          <w:u w:val="single"/>
        </w:rPr>
        <w:t>20</w:t>
      </w:r>
      <w:proofErr w:type="gramStart"/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号学习</w:t>
      </w:r>
      <w:proofErr w:type="gramEnd"/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什么</w:t>
      </w:r>
      <w:r w:rsidRPr="007B6C17">
        <w:rPr>
          <w:rFonts w:ascii="Arial" w:eastAsia="KaiTi" w:hAnsi="Arial" w:cs="Arial"/>
          <w:b/>
          <w:sz w:val="20"/>
          <w:szCs w:val="20"/>
          <w:u w:val="single"/>
        </w:rPr>
        <w:t xml:space="preserve">? 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>Vad ska vi studera till nästa vecka?</w:t>
      </w:r>
    </w:p>
    <w:p w14:paraId="3462B235" w14:textId="52B0CED0" w:rsidR="00E008EC" w:rsidRPr="004270F7" w:rsidRDefault="008D5707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adik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0BB9CA89" w14:textId="77777777" w:rsidR="004270F7" w:rsidRPr="007B6C17" w:rsidRDefault="004270F7">
      <w:pPr>
        <w:rPr>
          <w:rFonts w:ascii="宋体" w:hAnsi="宋体"/>
          <w:sz w:val="24"/>
          <w:szCs w:val="24"/>
        </w:rPr>
      </w:pPr>
    </w:p>
    <w:p w14:paraId="495B7D2F" w14:textId="77777777" w:rsidR="00890666" w:rsidRPr="007B6C17" w:rsidRDefault="00890666">
      <w:pPr>
        <w:ind w:firstLine="2760"/>
        <w:rPr>
          <w:rFonts w:ascii="宋体" w:hAnsi="宋体"/>
          <w:sz w:val="24"/>
          <w:szCs w:val="24"/>
          <w:lang w:bidi="ta-IN"/>
        </w:rPr>
      </w:pPr>
      <w:r>
        <w:rPr>
          <w:rFonts w:ascii="宋体" w:hAnsi="宋体"/>
          <w:sz w:val="24"/>
          <w:szCs w:val="24"/>
          <w:lang w:val="sv-SE"/>
        </w:rPr>
        <w:t>上课学生</w:t>
      </w:r>
      <w:proofErr w:type="spellStart"/>
      <w:r w:rsidRPr="007B6C17">
        <w:rPr>
          <w:rFonts w:ascii="宋体" w:hAnsi="宋体"/>
          <w:sz w:val="24"/>
          <w:szCs w:val="24"/>
        </w:rPr>
        <w:t>Närvarolistan</w:t>
      </w:r>
      <w:proofErr w:type="spellEnd"/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:rsidRPr="00D16D56" w14:paraId="2A79361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E5D6C" w14:textId="77777777" w:rsidR="00890666" w:rsidRPr="007B6C17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4EB2E0E9" w14:textId="77777777" w:rsidR="00890666" w:rsidRPr="007B6C17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6B1AF8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 w:rsidRPr="007B6C17">
              <w:rPr>
                <w:rFonts w:ascii="宋体" w:hAnsi="宋体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7B6C17">
              <w:rPr>
                <w:rFonts w:ascii="宋体" w:hAnsi="宋体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宋体" w:hAnsi="宋体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F66B26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:rsidRPr="00D16D56" w14:paraId="200F04BE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1E0846" w14:textId="77777777" w:rsidR="00890666" w:rsidRPr="00D16D56" w:rsidRDefault="007D170C">
            <w:pPr>
              <w:jc w:val="center"/>
              <w:rPr>
                <w:lang w:val="sv-SE"/>
              </w:rPr>
            </w:pPr>
            <w:r w:rsidRPr="00D16D56">
              <w:rPr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14:paraId="26302412" w14:textId="77777777" w:rsidR="00890666" w:rsidRPr="00D16D56" w:rsidRDefault="005C502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9AB0" w14:textId="06421C46" w:rsidR="00890666" w:rsidRPr="00D16D56" w:rsidRDefault="00890666">
            <w:pPr>
              <w:jc w:val="center"/>
              <w:rPr>
                <w:lang w:val="sv-SE"/>
              </w:rPr>
            </w:pPr>
          </w:p>
        </w:tc>
      </w:tr>
      <w:tr w:rsidR="00890666" w14:paraId="6E5DCDE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35A657" w14:textId="77777777" w:rsidR="007D170C" w:rsidRDefault="007D170C" w:rsidP="007D170C">
            <w:pPr>
              <w:jc w:val="center"/>
            </w:pPr>
            <w: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3B5615" w14:textId="77777777" w:rsidR="00890666" w:rsidRDefault="00A96A0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6254D9" w14:textId="314363E0" w:rsidR="00890666" w:rsidRDefault="00890666">
            <w:pPr>
              <w:jc w:val="center"/>
            </w:pPr>
          </w:p>
        </w:tc>
      </w:tr>
      <w:tr w:rsidR="00890666" w14:paraId="0EEAF1CD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B175FB" w14:textId="77777777" w:rsidR="00890666" w:rsidRDefault="007D170C">
            <w:pPr>
              <w:jc w:val="center"/>
            </w:pPr>
            <w:r>
              <w:t>Elsa</w:t>
            </w:r>
          </w:p>
        </w:tc>
        <w:tc>
          <w:tcPr>
            <w:tcW w:w="3175" w:type="dxa"/>
            <w:shd w:val="clear" w:color="auto" w:fill="auto"/>
          </w:tcPr>
          <w:p w14:paraId="7607EE47" w14:textId="5382AAB0" w:rsidR="00890666" w:rsidRDefault="00835A67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4D20AA" w14:textId="015B55EE" w:rsidR="00890666" w:rsidRDefault="00890666">
            <w:pPr>
              <w:jc w:val="center"/>
            </w:pPr>
          </w:p>
        </w:tc>
      </w:tr>
      <w:tr w:rsidR="00890666" w14:paraId="4EB38CC0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4B095B" w14:textId="77777777" w:rsidR="00890666" w:rsidRDefault="007D170C">
            <w:pPr>
              <w:jc w:val="center"/>
            </w:pPr>
            <w: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2D7A0" w14:textId="1CA74454" w:rsidR="00890666" w:rsidRDefault="00835A67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0700B9" w14:textId="27FC3EDD" w:rsidR="00890666" w:rsidRDefault="00890666">
            <w:pPr>
              <w:jc w:val="center"/>
            </w:pPr>
          </w:p>
        </w:tc>
      </w:tr>
      <w:tr w:rsidR="007D170C" w14:paraId="7BD2847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2B8FE5" w14:textId="77777777" w:rsidR="007D170C" w:rsidRDefault="007D170C">
            <w:pPr>
              <w:jc w:val="center"/>
            </w:pPr>
            <w: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3C1E7A" w14:textId="6FE8869A" w:rsidR="007D170C" w:rsidRDefault="00835A67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6A29CD" w14:textId="77777777" w:rsidR="007D170C" w:rsidRDefault="007D170C">
            <w:pPr>
              <w:jc w:val="center"/>
            </w:pPr>
          </w:p>
        </w:tc>
      </w:tr>
      <w:tr w:rsidR="007D170C" w14:paraId="6249CBBC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31F2F9" w14:textId="77777777" w:rsidR="007D170C" w:rsidRDefault="007D170C">
            <w:pPr>
              <w:jc w:val="center"/>
            </w:pPr>
            <w: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431798" w14:textId="77777777" w:rsidR="007D170C" w:rsidRDefault="005C5025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ECF398" w14:textId="13046EFE" w:rsidR="007D170C" w:rsidRDefault="007D170C">
            <w:pPr>
              <w:jc w:val="center"/>
            </w:pPr>
          </w:p>
        </w:tc>
      </w:tr>
      <w:tr w:rsidR="007D170C" w14:paraId="42EACA77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19CA02" w14:textId="77777777" w:rsidR="007D170C" w:rsidRDefault="007D170C">
            <w:pPr>
              <w:jc w:val="center"/>
            </w:pPr>
            <w:proofErr w:type="spellStart"/>
            <w: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6778FB" w14:textId="79054E7F" w:rsidR="007D170C" w:rsidRDefault="00AE7C8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990F40" w14:textId="2C22C8EC" w:rsidR="007D170C" w:rsidRDefault="007D170C">
            <w:pPr>
              <w:jc w:val="center"/>
            </w:pPr>
          </w:p>
        </w:tc>
      </w:tr>
      <w:tr w:rsidR="007D170C" w14:paraId="1F5E0E4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660442" w14:textId="77777777" w:rsidR="007D170C" w:rsidRDefault="007D170C">
            <w:pPr>
              <w:jc w:val="center"/>
            </w:pPr>
            <w:proofErr w:type="spellStart"/>
            <w: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8BE2754" w14:textId="4BAD0923" w:rsidR="007D170C" w:rsidRDefault="00446CFB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F782B4" w14:textId="4D82E23C" w:rsidR="007D170C" w:rsidRDefault="007D170C">
            <w:pPr>
              <w:jc w:val="center"/>
            </w:pPr>
          </w:p>
        </w:tc>
      </w:tr>
      <w:tr w:rsidR="007D170C" w14:paraId="3D1E7FF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56A04B" w14:textId="77777777" w:rsidR="007D170C" w:rsidRDefault="007D170C">
            <w:pPr>
              <w:jc w:val="center"/>
            </w:pPr>
            <w: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5049AA" w14:textId="77777777" w:rsidR="007D170C" w:rsidRDefault="007D170C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26F8AB" w14:textId="312DE77C" w:rsidR="007D170C" w:rsidRDefault="007D170C">
            <w:pPr>
              <w:jc w:val="center"/>
            </w:pPr>
          </w:p>
        </w:tc>
      </w:tr>
      <w:tr w:rsidR="007D170C" w14:paraId="5ADAB0A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2F0434" w14:textId="77777777" w:rsidR="007D170C" w:rsidRDefault="007D170C">
            <w:pPr>
              <w:jc w:val="center"/>
            </w:pPr>
            <w: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C10432" w14:textId="6D863446" w:rsidR="007D170C" w:rsidRDefault="00C11DA9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CAF30A" w14:textId="77A320BB" w:rsidR="007D170C" w:rsidRDefault="007D170C" w:rsidP="00A96A0C">
            <w:pPr>
              <w:jc w:val="center"/>
            </w:pPr>
          </w:p>
        </w:tc>
      </w:tr>
      <w:tr w:rsidR="007D170C" w14:paraId="7EB7B82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B7F7B3" w14:textId="77777777" w:rsidR="007D170C" w:rsidRDefault="007D170C">
            <w:pPr>
              <w:jc w:val="center"/>
            </w:pPr>
            <w:r>
              <w:rPr>
                <w:rFonts w:hint="eastAsia"/>
              </w:rPr>
              <w:t>嘉</w:t>
            </w:r>
            <w:proofErr w:type="gramStart"/>
            <w:r>
              <w:rPr>
                <w:rFonts w:hint="eastAsia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6A63943" w14:textId="529EECD0" w:rsidR="007D170C" w:rsidRDefault="00446CFB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EF91C3" w14:textId="77777777" w:rsidR="007D170C" w:rsidRDefault="007D170C">
            <w:pPr>
              <w:jc w:val="center"/>
            </w:pPr>
          </w:p>
        </w:tc>
      </w:tr>
      <w:tr w:rsidR="00446CFB" w14:paraId="459AB973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11FC34" w14:textId="1E455751" w:rsidR="00446CFB" w:rsidRDefault="00620D2F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F053454" w14:textId="65337738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B54165" w14:textId="77777777" w:rsidR="00446CFB" w:rsidRDefault="00446CFB">
            <w:pPr>
              <w:jc w:val="center"/>
            </w:pPr>
          </w:p>
        </w:tc>
      </w:tr>
      <w:tr w:rsidR="00446CFB" w14:paraId="0BC4A485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6BBD82" w14:textId="460AD33A" w:rsidR="00446CFB" w:rsidRDefault="00620D2F" w:rsidP="00620D2F">
            <w:pPr>
              <w:jc w:val="center"/>
            </w:pPr>
            <w: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51E1D1" w14:textId="77B43622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50F49B" w14:textId="77777777" w:rsidR="00446CFB" w:rsidRDefault="00446CFB">
            <w:pPr>
              <w:jc w:val="center"/>
            </w:pPr>
          </w:p>
        </w:tc>
      </w:tr>
      <w:tr w:rsidR="00446CFB" w14:paraId="40BB346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408B3B" w14:textId="51304B85" w:rsidR="00446CFB" w:rsidRDefault="004270F7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2A3EF6" w14:textId="4D465DE0" w:rsidR="00446CFB" w:rsidRDefault="00C11DA9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E25C1" w14:textId="77777777" w:rsidR="00446CFB" w:rsidRDefault="00446CFB">
            <w:pPr>
              <w:jc w:val="center"/>
            </w:pPr>
          </w:p>
        </w:tc>
      </w:tr>
    </w:tbl>
    <w:p w14:paraId="38245577" w14:textId="77777777" w:rsidR="00890666" w:rsidRDefault="00890666">
      <w:bookmarkStart w:id="1" w:name="_GoBack1"/>
      <w:bookmarkEnd w:id="1"/>
    </w:p>
    <w:sectPr w:rsidR="00890666">
      <w:headerReference w:type="default" r:id="rId8"/>
      <w:headerReference w:type="first" r:id="rId9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D1E2" w14:textId="77777777" w:rsidR="00F92A3E" w:rsidRDefault="00F92A3E">
      <w:r>
        <w:separator/>
      </w:r>
    </w:p>
  </w:endnote>
  <w:endnote w:type="continuationSeparator" w:id="0">
    <w:p w14:paraId="7DC5B6F3" w14:textId="77777777" w:rsidR="00F92A3E" w:rsidRDefault="00F9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Yu Gothic Light"/>
    <w:panose1 w:val="00000000000000000000"/>
    <w:charset w:val="88"/>
    <w:family w:val="roman"/>
    <w:notTrueType/>
    <w:pitch w:val="default"/>
  </w:font>
  <w:font w:name=".SFUIText">
    <w:altName w:val="Yu Gothic Light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1315" w14:textId="77777777" w:rsidR="00F92A3E" w:rsidRDefault="00F92A3E">
      <w:r>
        <w:separator/>
      </w:r>
    </w:p>
  </w:footnote>
  <w:footnote w:type="continuationSeparator" w:id="0">
    <w:p w14:paraId="237FF8DE" w14:textId="77777777" w:rsidR="00F92A3E" w:rsidRDefault="00F9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3D6D" w14:textId="4877CD83" w:rsidR="00890666" w:rsidRDefault="001E1BEA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52AE2ABA" wp14:editId="05D14604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90666">
      <w:rPr>
        <w:sz w:val="44"/>
      </w:rPr>
      <w:t>瑞青中文</w:t>
    </w:r>
    <w:proofErr w:type="gramEnd"/>
    <w:r w:rsidR="00890666">
      <w:rPr>
        <w:sz w:val="44"/>
      </w:rPr>
      <w:t>学校信签</w:t>
    </w:r>
  </w:p>
  <w:p w14:paraId="09512929" w14:textId="77777777" w:rsidR="00890666" w:rsidRDefault="008906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ABCE" w14:textId="77777777" w:rsidR="00890666" w:rsidRDefault="00890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81B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4E53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925F7"/>
    <w:multiLevelType w:val="multilevel"/>
    <w:tmpl w:val="6BE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17526"/>
    <w:multiLevelType w:val="hybridMultilevel"/>
    <w:tmpl w:val="5AE2195C"/>
    <w:lvl w:ilvl="0" w:tplc="1D66583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93A"/>
    <w:multiLevelType w:val="hybridMultilevel"/>
    <w:tmpl w:val="EE3CF80E"/>
    <w:lvl w:ilvl="0" w:tplc="B8ECE66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9F7654"/>
    <w:multiLevelType w:val="hybridMultilevel"/>
    <w:tmpl w:val="7548BC9C"/>
    <w:lvl w:ilvl="0" w:tplc="C37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F4841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447A"/>
    <w:multiLevelType w:val="hybridMultilevel"/>
    <w:tmpl w:val="CE727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6F3B"/>
    <w:multiLevelType w:val="hybridMultilevel"/>
    <w:tmpl w:val="DCC2A1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5"/>
    <w:lvlOverride w:ilvl="0">
      <w:startOverride w:val="19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33567"/>
    <w:rsid w:val="00035237"/>
    <w:rsid w:val="00052720"/>
    <w:rsid w:val="000570F5"/>
    <w:rsid w:val="000A6891"/>
    <w:rsid w:val="00147B74"/>
    <w:rsid w:val="00162440"/>
    <w:rsid w:val="001717F6"/>
    <w:rsid w:val="001D5805"/>
    <w:rsid w:val="001D5D84"/>
    <w:rsid w:val="001E1BEA"/>
    <w:rsid w:val="002434F8"/>
    <w:rsid w:val="00266D30"/>
    <w:rsid w:val="00270DC1"/>
    <w:rsid w:val="002F0429"/>
    <w:rsid w:val="0031232D"/>
    <w:rsid w:val="00336CC8"/>
    <w:rsid w:val="00353F4D"/>
    <w:rsid w:val="00354180"/>
    <w:rsid w:val="00354ADB"/>
    <w:rsid w:val="003934B5"/>
    <w:rsid w:val="0039456B"/>
    <w:rsid w:val="003C662E"/>
    <w:rsid w:val="003D5014"/>
    <w:rsid w:val="003D6740"/>
    <w:rsid w:val="004038A3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580D"/>
    <w:rsid w:val="00573AEE"/>
    <w:rsid w:val="005817F6"/>
    <w:rsid w:val="00596972"/>
    <w:rsid w:val="005A4EDF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917C6"/>
    <w:rsid w:val="00692EB4"/>
    <w:rsid w:val="0069414D"/>
    <w:rsid w:val="00705262"/>
    <w:rsid w:val="00726DFD"/>
    <w:rsid w:val="00793674"/>
    <w:rsid w:val="007B6C17"/>
    <w:rsid w:val="007C7E47"/>
    <w:rsid w:val="007D170C"/>
    <w:rsid w:val="007E6063"/>
    <w:rsid w:val="007F7294"/>
    <w:rsid w:val="0081249D"/>
    <w:rsid w:val="00826049"/>
    <w:rsid w:val="00835A67"/>
    <w:rsid w:val="008759DD"/>
    <w:rsid w:val="00890666"/>
    <w:rsid w:val="008D5707"/>
    <w:rsid w:val="008E739C"/>
    <w:rsid w:val="00911E3F"/>
    <w:rsid w:val="00922F5E"/>
    <w:rsid w:val="009D0770"/>
    <w:rsid w:val="009E0FCF"/>
    <w:rsid w:val="009F3668"/>
    <w:rsid w:val="009F6181"/>
    <w:rsid w:val="00A07E11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B36A9A"/>
    <w:rsid w:val="00B72402"/>
    <w:rsid w:val="00B97E25"/>
    <w:rsid w:val="00BA065C"/>
    <w:rsid w:val="00BB5205"/>
    <w:rsid w:val="00C11DA9"/>
    <w:rsid w:val="00C57842"/>
    <w:rsid w:val="00CC51E0"/>
    <w:rsid w:val="00CF3A63"/>
    <w:rsid w:val="00D058B0"/>
    <w:rsid w:val="00D16D56"/>
    <w:rsid w:val="00D46F43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F36302"/>
    <w:rsid w:val="00F443A9"/>
    <w:rsid w:val="00F665EA"/>
    <w:rsid w:val="00F75574"/>
    <w:rsid w:val="00F92A3E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F67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0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</w:style>
  <w:style w:type="paragraph" w:customStyle="1" w:styleId="10">
    <w:name w:val="批注框文本1"/>
    <w:basedOn w:val="a0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a0"/>
  </w:style>
  <w:style w:type="character" w:customStyle="1" w:styleId="entry-item">
    <w:name w:val="entry-item"/>
    <w:rsid w:val="00D46F43"/>
  </w:style>
  <w:style w:type="table" w:customStyle="1" w:styleId="Stockholmsstad">
    <w:name w:val="Stockholms stad"/>
    <w:basedOn w:val="a2"/>
    <w:uiPriority w:val="99"/>
    <w:rsid w:val="0003356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9">
    <w:name w:val="List Paragraph"/>
    <w:basedOn w:val="a0"/>
    <w:uiPriority w:val="34"/>
    <w:rsid w:val="00033567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rsid w:val="00033567"/>
  </w:style>
  <w:style w:type="paragraph" w:styleId="aa">
    <w:name w:val="Normal (Web)"/>
    <w:basedOn w:val="a0"/>
    <w:uiPriority w:val="99"/>
    <w:semiHidden/>
    <w:unhideWhenUsed/>
    <w:rsid w:val="002F04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">
    <w:name w:val="a"/>
    <w:basedOn w:val="a9"/>
    <w:rsid w:val="002F0429"/>
    <w:pPr>
      <w:numPr>
        <w:numId w:val="3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rsid w:val="00CC51E0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rsid w:val="00CC51E0"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rsid w:val="00CC51E0"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rsid w:val="00CC51E0"/>
    <w:rPr>
      <w:rFonts w:ascii=".SFUIText" w:eastAsia=".SFUIText" w:hint="eastAsia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  <w:shd w:val="clear" w:color="auto" w:fill="FFFFFF"/>
    </w:rPr>
  </w:style>
  <w:style w:type="table" w:styleId="ab">
    <w:name w:val="Table Grid"/>
    <w:basedOn w:val="a2"/>
    <w:uiPriority w:val="39"/>
    <w:rsid w:val="0039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07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7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90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20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D1FA-1FBE-4622-9723-29520E3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Cindy Su</cp:lastModifiedBy>
  <cp:revision>5</cp:revision>
  <cp:lastPrinted>1899-12-31T23:00:00Z</cp:lastPrinted>
  <dcterms:created xsi:type="dcterms:W3CDTF">2018-02-02T19:18:00Z</dcterms:created>
  <dcterms:modified xsi:type="dcterms:W3CDTF">2018-02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</Properties>
</file>